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简约时尚书</w:t>
      </w:r>
    </w:p>
    <w:p>
      <w:r>
        <w:t>作者：（美）尼娜·加西亚著；鲁本·托莱多插图；小水译</w:t>
      </w:r>
    </w:p>
    <w:p>
      <w:r>
        <w:t>出版社：北京:中国友谊出版公司,2014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我的简约时尚书 评论地址：https://www.jiaokey.com/book/detail/1367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